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9B5D6D">
      <w:pPr>
        <w:tabs>
          <w:tab w:val="right" w:pos="9639"/>
        </w:tabs>
        <w:spacing w:line="300" w:lineRule="exact"/>
        <w:ind w:left="142" w:hanging="142"/>
        <w:rPr>
          <w:rFonts w:ascii="Arial" w:hAnsi="Arial" w:cs="Arial"/>
          <w:sz w:val="20"/>
        </w:rPr>
      </w:pPr>
    </w:p>
    <w:p w14:paraId="685A5999" w14:textId="77777777" w:rsidR="00D63B0D" w:rsidRDefault="00D63B0D" w:rsidP="0071364D">
      <w:pPr>
        <w:tabs>
          <w:tab w:val="left" w:pos="284"/>
          <w:tab w:val="left" w:pos="425"/>
        </w:tabs>
        <w:spacing w:after="120" w:line="260" w:lineRule="exact"/>
        <w:ind w:right="-257"/>
        <w:rPr>
          <w:b/>
          <w:sz w:val="22"/>
          <w:szCs w:val="22"/>
          <w:lang w:val="nl-NL"/>
        </w:rPr>
      </w:pPr>
    </w:p>
    <w:p w14:paraId="644C912C" w14:textId="151719AE" w:rsidR="00AA1C0E" w:rsidRDefault="00E05DE9" w:rsidP="00AA1C0E">
      <w:pPr>
        <w:rPr>
          <w:rFonts w:ascii="Arial" w:hAnsi="Arial" w:cs="Arial"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DC6D15">
        <w:rPr>
          <w:rFonts w:ascii="Arial" w:hAnsi="Arial" w:cs="Arial"/>
          <w:b/>
          <w:bCs/>
          <w:sz w:val="22"/>
          <w:szCs w:val="22"/>
        </w:rPr>
        <w:t>1735</w:t>
      </w:r>
      <w:r w:rsidR="00A44949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821B04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524A22">
        <w:rPr>
          <w:rFonts w:ascii="Arial" w:hAnsi="Arial" w:cs="Arial"/>
          <w:b/>
          <w:bCs/>
          <w:sz w:val="22"/>
          <w:szCs w:val="22"/>
        </w:rPr>
        <w:t>Body Cream</w:t>
      </w:r>
      <w:r w:rsidRPr="00E05DE9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5A9F7707" w14:textId="77777777" w:rsidTr="009B5D6D">
        <w:trPr>
          <w:trHeight w:val="200"/>
        </w:trPr>
        <w:tc>
          <w:tcPr>
            <w:tcW w:w="1768" w:type="dxa"/>
          </w:tcPr>
          <w:p w14:paraId="6D5FB925" w14:textId="1A6B9612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0C4EA5E6" w14:textId="50678EF5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7E2DE14F" w14:textId="7546908E" w:rsidR="00493494" w:rsidRPr="0015175B" w:rsidRDefault="00493494" w:rsidP="008A51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403F19EF" w14:textId="40C26F1F" w:rsidR="00493494" w:rsidRPr="00A4794C" w:rsidRDefault="00493494" w:rsidP="008A511F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29F9833D" w14:textId="77777777" w:rsidR="00493494" w:rsidRPr="0015175B" w:rsidRDefault="00493494" w:rsidP="008A511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157E237" w14:textId="642C90A7" w:rsidR="00493494" w:rsidRPr="00A4794C" w:rsidRDefault="00493494" w:rsidP="008A511F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E28C38" w14:textId="77777777" w:rsidR="00493494" w:rsidRPr="0015175B" w:rsidRDefault="00493494" w:rsidP="008A511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389DAE7" w14:textId="2F29F8D7" w:rsidR="00493494" w:rsidRPr="00A4794C" w:rsidRDefault="00493494" w:rsidP="008A511F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4ABA" w:rsidRPr="005B5368" w14:paraId="3468EDB1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5B956CE8" w14:textId="65F5EC45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0E7FD554" w14:textId="2675FE9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5927B136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62C63936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698DA93A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7AA20363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ABA" w:rsidRPr="005B5368" w14:paraId="3AE0F67D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552F0C51" w14:textId="17B4B36F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08F8725F" w14:textId="0A54753B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E484C0D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769A68A2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CAD0DDC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5F95FE7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ABA" w:rsidRPr="005B5368" w14:paraId="0B4213A1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32A640B4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2F0D0837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127AD2A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2201031E" w14:textId="412986DD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1BE16746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3143A5F2" w14:textId="77777777" w:rsidR="00624ABA" w:rsidRPr="005B5368" w:rsidRDefault="00624ABA" w:rsidP="00624A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ABA" w:rsidRPr="00C11EA2" w14:paraId="0FE25C68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00F7AB62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3876824E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3567DBA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571AA8D" w14:textId="1A2B1F25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4A8BBB6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3622D0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  <w:tr w:rsidR="00624ABA" w:rsidRPr="00C11EA2" w14:paraId="13035368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79FFC942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64D8F41E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3898E382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21A0893" w14:textId="2821ED49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BC7DBE5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D4BE0FE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  <w:tr w:rsidR="00624ABA" w:rsidRPr="00C11EA2" w14:paraId="073C577F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35DEBFC2" w14:textId="57D4099E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3D6F49EC" w14:textId="7C81D30D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7173B168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E69D857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D9D81A9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5E83F434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  <w:tr w:rsidR="00624ABA" w:rsidRPr="00C11EA2" w14:paraId="7B834830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01A37C40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77E250F4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EACFE3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0489934" w14:textId="5C5CD1D5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C2A28F2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871A993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  <w:tr w:rsidR="00624ABA" w:rsidRPr="00C11EA2" w14:paraId="4E5AD842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767546D4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0C2B3AB7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F619FB3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1783028" w14:textId="1E362CCE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ADC58C8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246BA02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  <w:tr w:rsidR="00624ABA" w:rsidRPr="00C11EA2" w14:paraId="57435FD1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0E274DA5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14DA7B7A" w14:textId="77777777" w:rsidR="00624ABA" w:rsidRPr="0071364D" w:rsidRDefault="00624ABA" w:rsidP="00624ABA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CFE5052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CBFA434" w14:textId="7F3846BA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0B3129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6B69DCAA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  <w:tr w:rsidR="00624ABA" w:rsidRPr="00C11EA2" w14:paraId="438CCDEE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05544663" w14:textId="0C58E76F" w:rsidR="00624ABA" w:rsidRPr="006E7189" w:rsidRDefault="00624ABA" w:rsidP="00624ABA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0D1D08E7" w14:textId="542503FA" w:rsidR="00624ABA" w:rsidRPr="006E7189" w:rsidRDefault="00624ABA" w:rsidP="00624ABA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F25B2A1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DEB3D97" w14:textId="0CB3F75F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4A6A21F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7A6580C" w14:textId="77777777" w:rsidR="00624ABA" w:rsidRPr="00C11EA2" w:rsidRDefault="00624ABA" w:rsidP="00624ABA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07F2BBB" w14:textId="343E408F" w:rsidR="008A511F" w:rsidRDefault="008A511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3F702F" w14:textId="43BFAACB" w:rsidR="00C52F11" w:rsidRDefault="00C52F11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B0800EB" w14:textId="3960C708" w:rsidR="00C52F11" w:rsidRPr="0010005E" w:rsidRDefault="00C52F11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1" w:name="_Hlk51576020"/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bookmarkEnd w:id="1"/>
      <w:r>
        <w:rPr>
          <w:rFonts w:ascii="Arial" w:hAnsi="Arial" w:cs="Arial"/>
          <w:sz w:val="20"/>
        </w:rPr>
        <w:br w:type="page"/>
      </w:r>
    </w:p>
    <w:p w14:paraId="04026D87" w14:textId="77777777" w:rsidR="008E125C" w:rsidRDefault="008E125C" w:rsidP="0071364D">
      <w:pPr>
        <w:rPr>
          <w:rFonts w:ascii="Arial" w:hAnsi="Arial" w:cs="Arial"/>
          <w:sz w:val="22"/>
          <w:szCs w:val="22"/>
        </w:rPr>
      </w:pPr>
    </w:p>
    <w:p w14:paraId="071234FB" w14:textId="03C63179" w:rsidR="0071364D" w:rsidRDefault="0071364D" w:rsidP="0071364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E05DE9">
        <w:rPr>
          <w:rFonts w:ascii="Arial" w:hAnsi="Arial" w:cs="Arial"/>
          <w:b/>
          <w:bCs/>
          <w:sz w:val="22"/>
          <w:szCs w:val="22"/>
        </w:rPr>
        <w:t>sample #2</w:t>
      </w:r>
      <w:r w:rsidR="00DC6D15">
        <w:rPr>
          <w:rFonts w:ascii="Arial" w:hAnsi="Arial" w:cs="Arial"/>
          <w:b/>
          <w:bCs/>
          <w:sz w:val="22"/>
          <w:szCs w:val="22"/>
        </w:rPr>
        <w:t>1736</w:t>
      </w:r>
      <w:r w:rsidR="00A44949">
        <w:rPr>
          <w:rFonts w:ascii="Arial" w:hAnsi="Arial" w:cs="Arial"/>
          <w:b/>
          <w:bCs/>
          <w:sz w:val="22"/>
          <w:szCs w:val="22"/>
        </w:rPr>
        <w:t>: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1x 10mL </w:t>
      </w:r>
      <w:r w:rsidR="00821B04">
        <w:rPr>
          <w:rFonts w:ascii="Arial" w:hAnsi="Arial" w:cs="Arial"/>
          <w:b/>
          <w:bCs/>
          <w:sz w:val="22"/>
          <w:szCs w:val="22"/>
        </w:rPr>
        <w:t>bottle</w:t>
      </w:r>
      <w:r w:rsidRPr="00E05DE9">
        <w:rPr>
          <w:rFonts w:ascii="Arial" w:hAnsi="Arial" w:cs="Arial"/>
          <w:b/>
          <w:bCs/>
          <w:sz w:val="22"/>
          <w:szCs w:val="22"/>
        </w:rPr>
        <w:t xml:space="preserve"> with </w:t>
      </w:r>
      <w:r w:rsidR="00524A22">
        <w:rPr>
          <w:rFonts w:ascii="Arial" w:hAnsi="Arial" w:cs="Arial"/>
          <w:b/>
          <w:bCs/>
          <w:sz w:val="22"/>
          <w:szCs w:val="22"/>
        </w:rPr>
        <w:t>Foundation</w:t>
      </w:r>
    </w:p>
    <w:tbl>
      <w:tblPr>
        <w:tblW w:w="97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1630"/>
        <w:gridCol w:w="1596"/>
        <w:gridCol w:w="1596"/>
        <w:gridCol w:w="1596"/>
        <w:gridCol w:w="1597"/>
      </w:tblGrid>
      <w:tr w:rsidR="00493494" w:rsidRPr="00A4794C" w14:paraId="428F212D" w14:textId="77777777" w:rsidTr="009B5D6D">
        <w:trPr>
          <w:trHeight w:val="200"/>
        </w:trPr>
        <w:tc>
          <w:tcPr>
            <w:tcW w:w="1768" w:type="dxa"/>
          </w:tcPr>
          <w:p w14:paraId="5432D354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630" w:type="dxa"/>
          </w:tcPr>
          <w:p w14:paraId="3CE21422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96" w:type="dxa"/>
          </w:tcPr>
          <w:p w14:paraId="482B354B" w14:textId="77777777" w:rsidR="00493494" w:rsidRPr="0015175B" w:rsidRDefault="00493494" w:rsidP="0024267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 method *)</w:t>
            </w:r>
          </w:p>
        </w:tc>
        <w:tc>
          <w:tcPr>
            <w:tcW w:w="1596" w:type="dxa"/>
          </w:tcPr>
          <w:p w14:paraId="3CA84906" w14:textId="77777777" w:rsidR="00493494" w:rsidRPr="00A4794C" w:rsidRDefault="00493494" w:rsidP="00242678">
            <w:pPr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96" w:type="dxa"/>
          </w:tcPr>
          <w:p w14:paraId="1F064FA9" w14:textId="77777777" w:rsidR="00493494" w:rsidRPr="0015175B" w:rsidRDefault="00493494" w:rsidP="0024267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2AD020" w14:textId="77777777" w:rsidR="00493494" w:rsidRPr="00A4794C" w:rsidRDefault="00493494" w:rsidP="00242678">
            <w:pPr>
              <w:ind w:right="-107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97" w:type="dxa"/>
          </w:tcPr>
          <w:p w14:paraId="157F2B47" w14:textId="77777777" w:rsidR="00493494" w:rsidRPr="0015175B" w:rsidRDefault="00493494" w:rsidP="0024267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ABF97E" w14:textId="77777777" w:rsidR="00493494" w:rsidRPr="00A4794C" w:rsidRDefault="00493494" w:rsidP="00242678">
            <w:pPr>
              <w:ind w:right="-213"/>
              <w:rPr>
                <w:rFonts w:ascii="Arial" w:hAnsi="Arial" w:cs="Arial"/>
                <w:b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E4923" w:rsidRPr="005B5368" w14:paraId="0C927721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07F8A35A" w14:textId="191E3F5C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630" w:type="dxa"/>
            <w:vAlign w:val="center"/>
          </w:tcPr>
          <w:p w14:paraId="689F6BAA" w14:textId="77777777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6F24CE6" w14:textId="77777777" w:rsidR="009E4923" w:rsidRPr="005B5368" w:rsidRDefault="009E4923" w:rsidP="009E4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587CDBDC" w14:textId="77777777" w:rsidR="009E4923" w:rsidRPr="005B5368" w:rsidRDefault="009E4923" w:rsidP="009E4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490B6BA0" w14:textId="77777777" w:rsidR="009E4923" w:rsidRPr="005B5368" w:rsidRDefault="009E4923" w:rsidP="009E49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14:paraId="562CB7C2" w14:textId="77777777" w:rsidR="009E4923" w:rsidRPr="005B5368" w:rsidRDefault="009E4923" w:rsidP="009E49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4923" w:rsidRPr="00C11EA2" w14:paraId="0F430CC6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69F0E4CF" w14:textId="72B7B25C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630" w:type="dxa"/>
            <w:vAlign w:val="center"/>
          </w:tcPr>
          <w:p w14:paraId="5986BF66" w14:textId="77777777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2169A2F8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9DC1AF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B1C3C40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5404FD3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0AC3AE59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1A4DC779" w14:textId="698073B8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630" w:type="dxa"/>
            <w:vAlign w:val="center"/>
          </w:tcPr>
          <w:p w14:paraId="34EA21A2" w14:textId="77777777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51911EE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DD19546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589903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1DF2E83A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5B6C8B42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1004456E" w14:textId="733D541C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630" w:type="dxa"/>
            <w:vAlign w:val="center"/>
          </w:tcPr>
          <w:p w14:paraId="0EE8502D" w14:textId="77777777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1587F34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3B14B1DA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3F7C85F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73CEB116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6D1C993D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6E273CF7" w14:textId="6BB7D535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630" w:type="dxa"/>
            <w:vAlign w:val="center"/>
          </w:tcPr>
          <w:p w14:paraId="725AAF56" w14:textId="77777777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C056DC1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1750542A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FB99AEF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E79AE33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486D2C45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7D2FBAA2" w14:textId="402BF176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630" w:type="dxa"/>
            <w:vAlign w:val="center"/>
          </w:tcPr>
          <w:p w14:paraId="2B17D443" w14:textId="77777777" w:rsidR="009E4923" w:rsidRPr="0071364D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C36C81C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CA7B5BB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78F3C5C9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AF79DCA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0D1C8AEF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1F481D66" w14:textId="1EF3BCE7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630" w:type="dxa"/>
            <w:vAlign w:val="center"/>
          </w:tcPr>
          <w:p w14:paraId="2C9C8CBA" w14:textId="77777777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0CCF77AB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E2E8229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9442AB9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3727CE27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5AF8BDE7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4B18C446" w14:textId="08768F96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630" w:type="dxa"/>
            <w:vAlign w:val="center"/>
          </w:tcPr>
          <w:p w14:paraId="102E9277" w14:textId="1B5151A8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65B59B52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48C8F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660EF6A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0FCD8876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3C145F02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1B0AA15B" w14:textId="0D171E5B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71364D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630" w:type="dxa"/>
            <w:vAlign w:val="center"/>
          </w:tcPr>
          <w:p w14:paraId="01DCF22F" w14:textId="77777777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1443AB8D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0318F5BA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6F979F35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C3AEC4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  <w:tr w:rsidR="009E4923" w:rsidRPr="00C11EA2" w14:paraId="29344856" w14:textId="77777777" w:rsidTr="009B5D6D">
        <w:trPr>
          <w:trHeight w:hRule="exact" w:val="340"/>
        </w:trPr>
        <w:tc>
          <w:tcPr>
            <w:tcW w:w="1768" w:type="dxa"/>
            <w:vAlign w:val="center"/>
          </w:tcPr>
          <w:p w14:paraId="748DA657" w14:textId="178C5C64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6E7189">
              <w:rPr>
                <w:rFonts w:ascii="Arial" w:hAnsi="Arial" w:cs="Arial"/>
                <w:sz w:val="20"/>
              </w:rPr>
              <w:t>Zinc as Zn</w:t>
            </w:r>
          </w:p>
        </w:tc>
        <w:tc>
          <w:tcPr>
            <w:tcW w:w="1630" w:type="dxa"/>
            <w:vAlign w:val="center"/>
          </w:tcPr>
          <w:p w14:paraId="793356E8" w14:textId="77777777" w:rsidR="009E4923" w:rsidRPr="006E7189" w:rsidRDefault="009E4923" w:rsidP="009E4923">
            <w:pPr>
              <w:rPr>
                <w:rFonts w:ascii="Arial" w:hAnsi="Arial" w:cs="Arial"/>
                <w:sz w:val="20"/>
              </w:rPr>
            </w:pPr>
            <w:r w:rsidRPr="00317529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96" w:type="dxa"/>
          </w:tcPr>
          <w:p w14:paraId="4199F380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4A1F3AA9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6" w:type="dxa"/>
            <w:vAlign w:val="center"/>
          </w:tcPr>
          <w:p w14:paraId="2B1A31F9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97" w:type="dxa"/>
            <w:vAlign w:val="center"/>
          </w:tcPr>
          <w:p w14:paraId="26FBE95C" w14:textId="77777777" w:rsidR="009E4923" w:rsidRPr="00C11EA2" w:rsidRDefault="009E4923" w:rsidP="009E492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EBFC02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65CAF7D" w14:textId="77777777" w:rsidR="00C52F11" w:rsidRDefault="00C52F11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BC3E033" w14:textId="77777777" w:rsidR="00C52F11" w:rsidRDefault="00C52F11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DC4A3D3" w14:textId="7CC4FA51" w:rsidR="0071364D" w:rsidRPr="00C61524" w:rsidRDefault="0071364D" w:rsidP="0071364D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79E9FA6" w14:textId="77777777" w:rsidR="00C52F11" w:rsidRDefault="00C52F1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2F8AF2F" w14:textId="77777777" w:rsidR="00C52F11" w:rsidRDefault="00C52F1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22E472A2" w14:textId="77777777" w:rsidR="00C52F11" w:rsidRDefault="00C52F11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59656BC6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D67B241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1E1157">
        <w:rPr>
          <w:rFonts w:ascii="Arial" w:hAnsi="Arial" w:cs="Arial"/>
          <w:sz w:val="20"/>
          <w:lang w:val="en-GB"/>
        </w:rPr>
        <w:t>element</w:t>
      </w:r>
      <w:r w:rsidR="00AC0C0A">
        <w:rPr>
          <w:rFonts w:ascii="Arial" w:hAnsi="Arial" w:cs="Arial"/>
          <w:sz w:val="20"/>
          <w:lang w:val="en-GB"/>
        </w:rPr>
        <w:t>(</w:t>
      </w:r>
      <w:r w:rsidR="001E1157">
        <w:rPr>
          <w:rFonts w:ascii="Arial" w:hAnsi="Arial" w:cs="Arial"/>
          <w:sz w:val="20"/>
          <w:lang w:val="en-GB"/>
        </w:rPr>
        <w:t>s</w:t>
      </w:r>
      <w:r w:rsidR="00AC0C0A">
        <w:rPr>
          <w:rFonts w:ascii="Arial" w:hAnsi="Arial" w:cs="Arial"/>
          <w:sz w:val="20"/>
          <w:lang w:val="en-GB"/>
        </w:rPr>
        <w:t>)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71364D">
      <w:pPr>
        <w:tabs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5618759D" w14:textId="50E875C4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="00542E42">
        <w:rPr>
          <w:rFonts w:ascii="Arial" w:hAnsi="Arial" w:cs="Arial"/>
          <w:sz w:val="20"/>
        </w:rPr>
        <w:t xml:space="preserve"> for </w:t>
      </w:r>
      <w:r w:rsidR="00F02784">
        <w:rPr>
          <w:rFonts w:ascii="Arial" w:hAnsi="Arial" w:cs="Arial"/>
          <w:sz w:val="20"/>
        </w:rPr>
        <w:t xml:space="preserve">sample </w:t>
      </w:r>
      <w:r w:rsidR="00542E42">
        <w:rPr>
          <w:rFonts w:ascii="Arial" w:hAnsi="Arial" w:cs="Arial"/>
          <w:sz w:val="20"/>
        </w:rPr>
        <w:t>#21735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4FE9A3AB" w14:textId="57A3019E" w:rsidR="00EB6D74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1A8CAD8" w14:textId="537DD8FD" w:rsidR="00542E42" w:rsidRPr="00067743" w:rsidRDefault="00542E42" w:rsidP="00542E42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many grams of sample intake was used for </w:t>
      </w:r>
      <w:r w:rsidR="00F02784">
        <w:rPr>
          <w:rFonts w:ascii="Arial" w:hAnsi="Arial" w:cs="Arial"/>
          <w:sz w:val="20"/>
        </w:rPr>
        <w:t xml:space="preserve">sample </w:t>
      </w:r>
      <w:r>
        <w:rPr>
          <w:rFonts w:ascii="Arial" w:hAnsi="Arial" w:cs="Arial"/>
          <w:sz w:val="20"/>
        </w:rPr>
        <w:t>#21736</w:t>
      </w:r>
      <w:r w:rsidRPr="00753F24">
        <w:rPr>
          <w:rFonts w:ascii="Arial" w:hAnsi="Arial" w:cs="Arial"/>
          <w:sz w:val="20"/>
        </w:rPr>
        <w:t>?</w:t>
      </w:r>
    </w:p>
    <w:p w14:paraId="437A6017" w14:textId="77777777" w:rsidR="00542E42" w:rsidRPr="00067743" w:rsidRDefault="00542E42" w:rsidP="00542E42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A31D86" w14:textId="77777777" w:rsidR="00542E42" w:rsidRPr="00AC43FE" w:rsidRDefault="00542E42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41A998D8" w:rsidR="00EB6D74" w:rsidRPr="00067743" w:rsidRDefault="0071364D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Which technique was used to quantify the elements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</w:p>
    <w:p w14:paraId="3D38266F" w14:textId="3201DFAF" w:rsidR="0071364D" w:rsidRPr="00067743" w:rsidRDefault="0071364D" w:rsidP="0071364D">
      <w:pPr>
        <w:tabs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2"/>
          <w:szCs w:val="22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ICP-MS</w:t>
      </w:r>
    </w:p>
    <w:p w14:paraId="2E274299" w14:textId="60D727C9" w:rsidR="0071364D" w:rsidRPr="00067743" w:rsidRDefault="0071364D" w:rsidP="0071364D">
      <w:pPr>
        <w:tabs>
          <w:tab w:val="left" w:pos="426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</w:t>
      </w:r>
      <w:r w:rsidRPr="00067743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>ICP-OES</w:t>
      </w:r>
      <w:r w:rsidRPr="00067743">
        <w:rPr>
          <w:rFonts w:ascii="Arial" w:hAnsi="Arial" w:cs="Arial"/>
          <w:sz w:val="20"/>
          <w:lang w:val="en-GB"/>
        </w:rPr>
        <w:t xml:space="preserve">  </w:t>
      </w:r>
      <w:r w:rsidRPr="00067743">
        <w:rPr>
          <w:rFonts w:ascii="Arial" w:hAnsi="Arial" w:cs="Arial"/>
          <w:sz w:val="20"/>
          <w:lang w:val="en-GB"/>
        </w:rPr>
        <w:tab/>
      </w:r>
    </w:p>
    <w:p w14:paraId="040F8248" w14:textId="036EDD5A" w:rsidR="00EB6D74" w:rsidRDefault="0071364D" w:rsidP="00542E42">
      <w:pPr>
        <w:numPr>
          <w:ilvl w:val="0"/>
          <w:numId w:val="35"/>
        </w:num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Other, please specify:</w:t>
      </w:r>
      <w:r w:rsidRPr="0071364D">
        <w:rPr>
          <w:rFonts w:ascii="Arial" w:hAnsi="Arial" w:cs="Arial"/>
          <w:sz w:val="22"/>
          <w:szCs w:val="22"/>
        </w:rPr>
        <w:t xml:space="preserve"> </w:t>
      </w:r>
      <w:r w:rsidR="00A44949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4AD5B433" w14:textId="4352AB16" w:rsidR="00542E42" w:rsidRDefault="00542E42" w:rsidP="00542E42">
      <w:pPr>
        <w:tabs>
          <w:tab w:val="left" w:pos="142"/>
          <w:tab w:val="left" w:pos="426"/>
        </w:tabs>
        <w:spacing w:line="300" w:lineRule="exact"/>
        <w:rPr>
          <w:rFonts w:ascii="Arial" w:hAnsi="Arial" w:cs="Arial"/>
          <w:sz w:val="20"/>
          <w:lang w:val="en-GB"/>
        </w:rPr>
      </w:pPr>
    </w:p>
    <w:p w14:paraId="6205B9A7" w14:textId="1C0CD87F" w:rsidR="00EB6D74" w:rsidRPr="00AC43FE" w:rsidRDefault="00542E42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C0C0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C0C0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F6502CE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05DE9">
      <w:rPr>
        <w:sz w:val="24"/>
      </w:rPr>
      <w:t>2</w:t>
    </w:r>
    <w:r w:rsidR="009E4923">
      <w:rPr>
        <w:sz w:val="24"/>
      </w:rPr>
      <w:t>1</w:t>
    </w:r>
    <w:r w:rsidR="00E05DE9">
      <w:rPr>
        <w:sz w:val="24"/>
      </w:rPr>
      <w:t>H0</w:t>
    </w:r>
    <w:r w:rsidR="00524A22">
      <w:rPr>
        <w:sz w:val="24"/>
      </w:rPr>
      <w:t>5</w:t>
    </w:r>
  </w:p>
  <w:p w14:paraId="00CF6036" w14:textId="2AFA7154" w:rsidR="0072476F" w:rsidRDefault="00E05DE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Trace Metals in </w:t>
    </w:r>
    <w:r w:rsidR="00524A22">
      <w:rPr>
        <w:sz w:val="24"/>
      </w:rPr>
      <w:t xml:space="preserve">Body Cream </w:t>
    </w:r>
    <w:r w:rsidR="00A44949">
      <w:rPr>
        <w:sz w:val="24"/>
      </w:rPr>
      <w:t>and</w:t>
    </w:r>
    <w:r w:rsidR="00524A22">
      <w:rPr>
        <w:sz w:val="24"/>
      </w:rPr>
      <w:t xml:space="preserve"> Foundation</w:t>
    </w:r>
    <w:r>
      <w:rPr>
        <w:sz w:val="24"/>
      </w:rPr>
      <w:t xml:space="preserve"> 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C1A8E9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>Proficiency test period:</w:t>
    </w:r>
    <w:r w:rsidR="00E05DE9">
      <w:rPr>
        <w:rFonts w:ascii="Arial" w:hAnsi="Arial" w:cs="Arial"/>
        <w:b/>
      </w:rPr>
      <w:t xml:space="preserve"> September</w:t>
    </w:r>
    <w:r>
      <w:rPr>
        <w:rFonts w:ascii="Arial" w:hAnsi="Arial" w:cs="Arial"/>
        <w:b/>
      </w:rPr>
      <w:t xml:space="preserve"> </w:t>
    </w:r>
    <w:r w:rsidR="00E05DE9">
      <w:rPr>
        <w:rFonts w:ascii="Arial" w:hAnsi="Arial" w:cs="Arial"/>
        <w:b/>
      </w:rPr>
      <w:t>2</w:t>
    </w:r>
    <w:r w:rsidR="009E4923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E05DE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9E4923">
      <w:rPr>
        <w:rFonts w:ascii="Arial" w:hAnsi="Arial" w:cs="Arial"/>
        <w:b/>
      </w:rPr>
      <w:t>2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9E4923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2D42B7"/>
    <w:multiLevelType w:val="hybridMultilevel"/>
    <w:tmpl w:val="E390B446"/>
    <w:lvl w:ilvl="0" w:tplc="80C0CBF4"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10" w:hanging="360"/>
      </w:pPr>
    </w:lvl>
    <w:lvl w:ilvl="2" w:tplc="0413001B" w:tentative="1">
      <w:start w:val="1"/>
      <w:numFmt w:val="lowerRoman"/>
      <w:lvlText w:val="%3."/>
      <w:lvlJc w:val="right"/>
      <w:pPr>
        <w:ind w:left="2230" w:hanging="180"/>
      </w:pPr>
    </w:lvl>
    <w:lvl w:ilvl="3" w:tplc="0413000F" w:tentative="1">
      <w:start w:val="1"/>
      <w:numFmt w:val="decimal"/>
      <w:lvlText w:val="%4."/>
      <w:lvlJc w:val="left"/>
      <w:pPr>
        <w:ind w:left="2950" w:hanging="360"/>
      </w:pPr>
    </w:lvl>
    <w:lvl w:ilvl="4" w:tplc="04130019" w:tentative="1">
      <w:start w:val="1"/>
      <w:numFmt w:val="lowerLetter"/>
      <w:lvlText w:val="%5."/>
      <w:lvlJc w:val="left"/>
      <w:pPr>
        <w:ind w:left="3670" w:hanging="360"/>
      </w:pPr>
    </w:lvl>
    <w:lvl w:ilvl="5" w:tplc="0413001B" w:tentative="1">
      <w:start w:val="1"/>
      <w:numFmt w:val="lowerRoman"/>
      <w:lvlText w:val="%6."/>
      <w:lvlJc w:val="right"/>
      <w:pPr>
        <w:ind w:left="4390" w:hanging="180"/>
      </w:pPr>
    </w:lvl>
    <w:lvl w:ilvl="6" w:tplc="0413000F" w:tentative="1">
      <w:start w:val="1"/>
      <w:numFmt w:val="decimal"/>
      <w:lvlText w:val="%7."/>
      <w:lvlJc w:val="left"/>
      <w:pPr>
        <w:ind w:left="5110" w:hanging="360"/>
      </w:pPr>
    </w:lvl>
    <w:lvl w:ilvl="7" w:tplc="04130019" w:tentative="1">
      <w:start w:val="1"/>
      <w:numFmt w:val="lowerLetter"/>
      <w:lvlText w:val="%8."/>
      <w:lvlJc w:val="left"/>
      <w:pPr>
        <w:ind w:left="5830" w:hanging="360"/>
      </w:pPr>
    </w:lvl>
    <w:lvl w:ilvl="8" w:tplc="0413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37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14"/>
  </w:num>
  <w:num w:numId="10">
    <w:abstractNumId w:val="29"/>
  </w:num>
  <w:num w:numId="11">
    <w:abstractNumId w:val="13"/>
  </w:num>
  <w:num w:numId="12">
    <w:abstractNumId w:val="2"/>
  </w:num>
  <w:num w:numId="13">
    <w:abstractNumId w:val="10"/>
  </w:num>
  <w:num w:numId="14">
    <w:abstractNumId w:val="32"/>
  </w:num>
  <w:num w:numId="15">
    <w:abstractNumId w:val="21"/>
  </w:num>
  <w:num w:numId="16">
    <w:abstractNumId w:val="11"/>
  </w:num>
  <w:num w:numId="17">
    <w:abstractNumId w:val="18"/>
  </w:num>
  <w:num w:numId="18">
    <w:abstractNumId w:val="20"/>
  </w:num>
  <w:num w:numId="19">
    <w:abstractNumId w:val="25"/>
  </w:num>
  <w:num w:numId="20">
    <w:abstractNumId w:val="6"/>
  </w:num>
  <w:num w:numId="21">
    <w:abstractNumId w:val="1"/>
  </w:num>
  <w:num w:numId="22">
    <w:abstractNumId w:val="7"/>
  </w:num>
  <w:num w:numId="23">
    <w:abstractNumId w:val="24"/>
  </w:num>
  <w:num w:numId="24">
    <w:abstractNumId w:val="15"/>
  </w:num>
  <w:num w:numId="25">
    <w:abstractNumId w:val="31"/>
  </w:num>
  <w:num w:numId="26">
    <w:abstractNumId w:val="26"/>
  </w:num>
  <w:num w:numId="27">
    <w:abstractNumId w:val="22"/>
  </w:num>
  <w:num w:numId="28">
    <w:abstractNumId w:val="3"/>
  </w:num>
  <w:num w:numId="29">
    <w:abstractNumId w:val="0"/>
  </w:num>
  <w:num w:numId="30">
    <w:abstractNumId w:val="3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2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115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0106"/>
    <w:rsid w:val="00464453"/>
    <w:rsid w:val="00465D78"/>
    <w:rsid w:val="00477795"/>
    <w:rsid w:val="00493494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A22"/>
    <w:rsid w:val="00524C8F"/>
    <w:rsid w:val="00525B2D"/>
    <w:rsid w:val="00542E42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4ABA"/>
    <w:rsid w:val="006271F6"/>
    <w:rsid w:val="006305B8"/>
    <w:rsid w:val="00635287"/>
    <w:rsid w:val="00643A43"/>
    <w:rsid w:val="006529ED"/>
    <w:rsid w:val="0065574B"/>
    <w:rsid w:val="0065657C"/>
    <w:rsid w:val="006623F6"/>
    <w:rsid w:val="00672002"/>
    <w:rsid w:val="006833D8"/>
    <w:rsid w:val="00694817"/>
    <w:rsid w:val="006971E0"/>
    <w:rsid w:val="006B61B5"/>
    <w:rsid w:val="006B7610"/>
    <w:rsid w:val="006C50C3"/>
    <w:rsid w:val="006E7189"/>
    <w:rsid w:val="00703316"/>
    <w:rsid w:val="0071364D"/>
    <w:rsid w:val="00715555"/>
    <w:rsid w:val="00717F88"/>
    <w:rsid w:val="00722DBF"/>
    <w:rsid w:val="0072476F"/>
    <w:rsid w:val="00737345"/>
    <w:rsid w:val="007413C4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1B04"/>
    <w:rsid w:val="00832567"/>
    <w:rsid w:val="00850D51"/>
    <w:rsid w:val="00851736"/>
    <w:rsid w:val="00851C9E"/>
    <w:rsid w:val="00852A4E"/>
    <w:rsid w:val="00872162"/>
    <w:rsid w:val="00872280"/>
    <w:rsid w:val="008818F3"/>
    <w:rsid w:val="008A511F"/>
    <w:rsid w:val="008A6B8D"/>
    <w:rsid w:val="008B07CA"/>
    <w:rsid w:val="008E125C"/>
    <w:rsid w:val="00906739"/>
    <w:rsid w:val="00913D4D"/>
    <w:rsid w:val="00917372"/>
    <w:rsid w:val="00933C53"/>
    <w:rsid w:val="00936140"/>
    <w:rsid w:val="00937706"/>
    <w:rsid w:val="00941141"/>
    <w:rsid w:val="009421F4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B5D6D"/>
    <w:rsid w:val="009E4923"/>
    <w:rsid w:val="009F0B9C"/>
    <w:rsid w:val="009F0C65"/>
    <w:rsid w:val="009F5B16"/>
    <w:rsid w:val="00A049BE"/>
    <w:rsid w:val="00A100F0"/>
    <w:rsid w:val="00A11131"/>
    <w:rsid w:val="00A205DA"/>
    <w:rsid w:val="00A362A2"/>
    <w:rsid w:val="00A4069E"/>
    <w:rsid w:val="00A44949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0C0A"/>
    <w:rsid w:val="00AC7892"/>
    <w:rsid w:val="00AE7132"/>
    <w:rsid w:val="00AF394C"/>
    <w:rsid w:val="00AF5805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52F11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C6D15"/>
    <w:rsid w:val="00DF5D5B"/>
    <w:rsid w:val="00DF6E77"/>
    <w:rsid w:val="00E05DE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2784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21CE5-19A8-4F11-B777-247A69E6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78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1</cp:revision>
  <cp:lastPrinted>2018-04-13T06:36:00Z</cp:lastPrinted>
  <dcterms:created xsi:type="dcterms:W3CDTF">2021-08-24T13:08:00Z</dcterms:created>
  <dcterms:modified xsi:type="dcterms:W3CDTF">2021-08-30T10:01:00Z</dcterms:modified>
</cp:coreProperties>
</file>